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Python Basics MCQs</w:t>
      </w:r>
    </w:p>
    <w:p>
      <w:r>
        <w:t>Generated: 2025-08-12 06:29:57 UTC</w:t>
      </w:r>
    </w:p>
    <w:p>
      <w:r>
        <w:t>Q1: Which keyword is used to define a function in Python?</w:t>
      </w:r>
    </w:p>
    <w:p>
      <w:r>
        <w:t>A) func</w:t>
      </w:r>
    </w:p>
    <w:p>
      <w:r>
        <w:t>B) def*</w:t>
      </w:r>
    </w:p>
    <w:p>
      <w:r>
        <w:t>C) function</w:t>
      </w:r>
    </w:p>
    <w:p>
      <w:r>
        <w:t>D) lambda</w:t>
      </w:r>
    </w:p>
    <w:p>
      <w:r>
        <w:t>Q2: What is the correct file extension for Python files?</w:t>
      </w:r>
    </w:p>
    <w:p>
      <w:r>
        <w:t>A) .py*</w:t>
      </w:r>
    </w:p>
    <w:p>
      <w:r>
        <w:t>B) .pt</w:t>
      </w:r>
    </w:p>
    <w:p>
      <w:r>
        <w:t>C) .pyt</w:t>
      </w:r>
    </w:p>
    <w:p>
      <w:r>
        <w:t>D) .python</w:t>
      </w:r>
    </w:p>
    <w:p>
      <w:r>
        <w:t>Q3: How do you insert COMMENTS in Python code?</w:t>
      </w:r>
    </w:p>
    <w:p>
      <w:r>
        <w:t>A) /* comment */</w:t>
      </w:r>
    </w:p>
    <w:p>
      <w:r>
        <w:t>B) // comment</w:t>
      </w:r>
    </w:p>
    <w:p>
      <w:r>
        <w:t>C) # comment*</w:t>
      </w:r>
    </w:p>
    <w:p>
      <w:r>
        <w:t>D) &lt;!-- comment --&gt;</w:t>
      </w:r>
    </w:p>
    <w:p>
      <w:r>
        <w:t>Q4: Which data type is used to store True or False values?</w:t>
      </w:r>
    </w:p>
    <w:p>
      <w:r>
        <w:t>A) int</w:t>
      </w:r>
    </w:p>
    <w:p>
      <w:r>
        <w:t>B) str</w:t>
      </w:r>
    </w:p>
    <w:p>
      <w:r>
        <w:t>C) bool*</w:t>
      </w:r>
    </w:p>
    <w:p>
      <w:r>
        <w:t>D) float</w:t>
      </w:r>
    </w:p>
    <w:p>
      <w:r>
        <w:t>Q5: Sample Python basics question 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: Sample Python basics question 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: Sample Python basics question 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: Sample Python basics question 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: Sample Python basics question 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0: Sample Python basics question 1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1: Sample Python basics question 1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2: Sample Python basics question 1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3: Sample Python basics question 1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4: Sample Python basics question 1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5: Sample Python basics question 1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6: Sample Python basics question 1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7: Sample Python basics question 1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8: Sample Python basics question 1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9: Sample Python basics question 1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0: Sample Python basics question 2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1: Sample Python basics question 2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2: Sample Python basics question 2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3: Sample Python basics question 2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4: Sample Python basics question 2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5: Sample Python basics question 2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6: Sample Python basics question 2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7: Sample Python basics question 2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8: Sample Python basics question 2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29: Sample Python basics question 2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0: Sample Python basics question 3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1: Sample Python basics question 3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2: Sample Python basics question 3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3: Sample Python basics question 3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4: Sample Python basics question 3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5: Sample Python basics question 3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6: Sample Python basics question 3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7: Sample Python basics question 3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8: Sample Python basics question 3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39: Sample Python basics question 3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0: Sample Python basics question 4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1: Sample Python basics question 4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2: Sample Python basics question 4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3: Sample Python basics question 4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4: Sample Python basics question 4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5: Sample Python basics question 4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6: Sample Python basics question 4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7: Sample Python basics question 4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8: Sample Python basics question 4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49: Sample Python basics question 4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0: Sample Python basics question 5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1: Sample Python basics question 5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2: Sample Python basics question 5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3: Sample Python basics question 5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4: Sample Python basics question 5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5: Sample Python basics question 5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6: Sample Python basics question 5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7: Sample Python basics question 5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8: Sample Python basics question 5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59: Sample Python basics question 5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0: Sample Python basics question 6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1: Sample Python basics question 6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2: Sample Python basics question 6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3: Sample Python basics question 6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4: Sample Python basics question 6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5: Sample Python basics question 6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6: Sample Python basics question 6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7: Sample Python basics question 6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8: Sample Python basics question 6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69: Sample Python basics question 6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0: Sample Python basics question 7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1: Sample Python basics question 7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2: Sample Python basics question 7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3: Sample Python basics question 7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4: Sample Python basics question 7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5: Sample Python basics question 7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6: Sample Python basics question 7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7: Sample Python basics question 7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8: Sample Python basics question 7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79: Sample Python basics question 7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0: Sample Python basics question 8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1: Sample Python basics question 8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2: Sample Python basics question 8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3: Sample Python basics question 8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4: Sample Python basics question 8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5: Sample Python basics question 8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6: Sample Python basics question 8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7: Sample Python basics question 8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8: Sample Python basics question 8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89: Sample Python basics question 8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0: Sample Python basics question 9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1: Sample Python basics question 91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2: Sample Python basics question 92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3: Sample Python basics question 93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4: Sample Python basics question 94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5: Sample Python basics question 95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6: Sample Python basics question 96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7: Sample Python basics question 97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8: Sample Python basics question 98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99: Sample Python basics question 99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p>
      <w:r>
        <w:t>Q100: Sample Python basics question 100?</w:t>
      </w:r>
    </w:p>
    <w:p>
      <w:r>
        <w:t>A) Option1</w:t>
      </w:r>
    </w:p>
    <w:p>
      <w:r>
        <w:t>B) Option2*</w:t>
      </w:r>
    </w:p>
    <w:p>
      <w:r>
        <w:t>C) Option3</w:t>
      </w:r>
    </w:p>
    <w:p>
      <w:r>
        <w:t>D) Option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